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962246" w:rsidRPr="003F0673" w:rsidRDefault="00962246" w:rsidP="00962246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962246" w:rsidRDefault="00962246" w:rsidP="00962246">
      <w:pPr>
        <w:jc w:val="center"/>
        <w:rPr>
          <w:sz w:val="28"/>
          <w:szCs w:val="28"/>
        </w:rPr>
      </w:pPr>
    </w:p>
    <w:p w:rsidR="00962246" w:rsidRDefault="00962246" w:rsidP="009622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62246" w:rsidRDefault="00962246" w:rsidP="00962246">
      <w:pPr>
        <w:rPr>
          <w:b/>
          <w:bCs/>
          <w:sz w:val="28"/>
        </w:rPr>
      </w:pPr>
    </w:p>
    <w:p w:rsidR="00962246" w:rsidRDefault="001C3C48" w:rsidP="00962246">
      <w:pPr>
        <w:rPr>
          <w:sz w:val="28"/>
        </w:rPr>
      </w:pPr>
      <w:r>
        <w:rPr>
          <w:b/>
          <w:bCs/>
          <w:sz w:val="28"/>
        </w:rPr>
        <w:t>От 04.06.2021       № 13</w:t>
      </w:r>
      <w:r w:rsidR="00962246">
        <w:rPr>
          <w:b/>
          <w:bCs/>
          <w:sz w:val="28"/>
        </w:rPr>
        <w:t>1</w:t>
      </w:r>
    </w:p>
    <w:p w:rsidR="00962246" w:rsidRDefault="00962246" w:rsidP="00962246">
      <w:pPr>
        <w:jc w:val="center"/>
      </w:pPr>
      <w:r>
        <w:t xml:space="preserve">с.Александровка </w:t>
      </w:r>
    </w:p>
    <w:p w:rsidR="00962246" w:rsidRDefault="00962246" w:rsidP="00962246">
      <w:pPr>
        <w:jc w:val="center"/>
      </w:pPr>
    </w:p>
    <w:p w:rsidR="00962246" w:rsidRDefault="00962246" w:rsidP="00962246">
      <w:pPr>
        <w:jc w:val="center"/>
      </w:pPr>
    </w:p>
    <w:p w:rsidR="00A756A2" w:rsidRPr="00EF37DF" w:rsidRDefault="00A756A2" w:rsidP="00EF37DF"/>
    <w:p w:rsidR="00652EEC" w:rsidRDefault="00652EEC" w:rsidP="00652EEC">
      <w:pPr>
        <w:pStyle w:val="aa"/>
        <w:spacing w:after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решение Совета </w:t>
      </w:r>
    </w:p>
    <w:p w:rsidR="00962246" w:rsidRPr="00652EEC" w:rsidRDefault="00652EEC" w:rsidP="00652EEC">
      <w:pPr>
        <w:pStyle w:val="aa"/>
        <w:spacing w:after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депутатов от </w:t>
      </w:r>
      <w:r w:rsidR="001C3C48">
        <w:rPr>
          <w:b/>
          <w:bCs/>
          <w:color w:val="000000"/>
          <w:sz w:val="28"/>
          <w:szCs w:val="28"/>
          <w:shd w:val="clear" w:color="auto" w:fill="FFFFFF"/>
        </w:rPr>
        <w:t>13</w:t>
      </w:r>
      <w:r>
        <w:rPr>
          <w:b/>
          <w:bCs/>
          <w:color w:val="000000"/>
          <w:sz w:val="28"/>
          <w:szCs w:val="28"/>
          <w:shd w:val="clear" w:color="auto" w:fill="FFFFFF"/>
        </w:rPr>
        <w:t>.1</w:t>
      </w:r>
      <w:r w:rsidR="001C3C48">
        <w:rPr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2020 № </w:t>
      </w:r>
      <w:r w:rsidR="001C3C48">
        <w:rPr>
          <w:b/>
          <w:bCs/>
          <w:color w:val="000000"/>
          <w:sz w:val="28"/>
          <w:szCs w:val="28"/>
          <w:shd w:val="clear" w:color="auto" w:fill="FFFFFF"/>
        </w:rPr>
        <w:t>101</w:t>
      </w:r>
      <w:r w:rsidR="00A07A35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652EEC" w:rsidRPr="00A44BCF" w:rsidRDefault="00A07A35" w:rsidP="00652EE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1756E3">
        <w:rPr>
          <w:b/>
          <w:color w:val="000000"/>
          <w:sz w:val="28"/>
          <w:szCs w:val="28"/>
        </w:rPr>
        <w:tab/>
      </w:r>
      <w:r w:rsidR="00652EEC" w:rsidRPr="00A44BCF">
        <w:rPr>
          <w:sz w:val="28"/>
          <w:szCs w:val="28"/>
        </w:rPr>
        <w:t>В соответствии с Федеральным законом от 29.09.2019 №352-ФЗ «</w:t>
      </w:r>
      <w:r w:rsidR="00652EEC" w:rsidRPr="00A44BCF">
        <w:rPr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»,</w:t>
      </w:r>
      <w:r w:rsidR="00652EEC" w:rsidRPr="00A44BCF">
        <w:rPr>
          <w:sz w:val="28"/>
          <w:szCs w:val="28"/>
        </w:rPr>
        <w:t xml:space="preserve"> с  Налоговым кодексом Российской Федерации, </w:t>
      </w:r>
      <w:hyperlink r:id="rId9" w:history="1">
        <w:r w:rsidR="00652EEC" w:rsidRPr="00A44BCF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="00652EEC" w:rsidRPr="00A44BCF">
        <w:rPr>
          <w:sz w:val="28"/>
          <w:szCs w:val="28"/>
        </w:rPr>
        <w:t xml:space="preserve"> от 06.10.2003 </w:t>
      </w:r>
      <w:r w:rsidR="00652EEC">
        <w:rPr>
          <w:sz w:val="28"/>
          <w:szCs w:val="28"/>
        </w:rPr>
        <w:t>№</w:t>
      </w:r>
      <w:r w:rsidR="00652EEC" w:rsidRPr="00A44BCF">
        <w:rPr>
          <w:sz w:val="28"/>
          <w:szCs w:val="28"/>
        </w:rPr>
        <w:t xml:space="preserve"> 131-ФЗ «Об общих принципах организации местного самоуправления в Российской Федерации»,  руководствуясь Уставом </w:t>
      </w:r>
      <w:r w:rsidR="00BB7C02">
        <w:rPr>
          <w:sz w:val="28"/>
          <w:szCs w:val="28"/>
        </w:rPr>
        <w:t>Золотостепского</w:t>
      </w:r>
      <w:r w:rsidR="00652EEC" w:rsidRPr="00A44BCF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РЕШИЛ:</w:t>
      </w:r>
    </w:p>
    <w:p w:rsidR="00652EEC" w:rsidRDefault="00652EEC" w:rsidP="00652EEC">
      <w:pPr>
        <w:ind w:left="17" w:firstLine="692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1. </w:t>
      </w:r>
      <w:r>
        <w:rPr>
          <w:sz w:val="28"/>
          <w:szCs w:val="28"/>
        </w:rPr>
        <w:t xml:space="preserve">Пункт 8 решения Совета депутатов </w:t>
      </w:r>
      <w:r w:rsidR="00BB7C02">
        <w:rPr>
          <w:sz w:val="28"/>
          <w:szCs w:val="28"/>
        </w:rPr>
        <w:t>Золотостепского</w:t>
      </w:r>
      <w:r>
        <w:rPr>
          <w:sz w:val="28"/>
          <w:szCs w:val="28"/>
        </w:rPr>
        <w:t xml:space="preserve"> муниципального образования Советс</w:t>
      </w:r>
      <w:r w:rsidR="001C3C48">
        <w:rPr>
          <w:sz w:val="28"/>
          <w:szCs w:val="28"/>
        </w:rPr>
        <w:t>кого муниципального района от 13.11.2020 № 101</w:t>
      </w:r>
      <w:r>
        <w:rPr>
          <w:sz w:val="28"/>
          <w:szCs w:val="28"/>
        </w:rPr>
        <w:t xml:space="preserve"> «</w:t>
      </w:r>
      <w:r w:rsidRPr="00E648BE">
        <w:rPr>
          <w:bCs/>
          <w:color w:val="000000"/>
          <w:sz w:val="28"/>
          <w:szCs w:val="28"/>
          <w:shd w:val="clear" w:color="auto" w:fill="FFFFFF"/>
        </w:rPr>
        <w:t>Об установлении земельного налога</w:t>
      </w:r>
      <w:r>
        <w:rPr>
          <w:sz w:val="28"/>
          <w:szCs w:val="28"/>
        </w:rPr>
        <w:t>» изложить в новой редакции:</w:t>
      </w:r>
    </w:p>
    <w:p w:rsidR="00652EEC" w:rsidRPr="00A44BCF" w:rsidRDefault="00652EEC" w:rsidP="00652EEC">
      <w:pPr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8.</w:t>
      </w:r>
      <w:r w:rsidRPr="00E648BE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</w:t>
      </w:r>
      <w:r w:rsidRPr="00E648BE">
        <w:rPr>
          <w:color w:val="22272F"/>
          <w:sz w:val="28"/>
          <w:szCs w:val="28"/>
          <w:shd w:val="clear" w:color="auto" w:fill="FFFFFF"/>
        </w:rPr>
        <w:t>алогоплательщики-организации</w:t>
      </w:r>
      <w:r>
        <w:rPr>
          <w:color w:val="22272F"/>
          <w:sz w:val="28"/>
          <w:szCs w:val="28"/>
          <w:shd w:val="clear" w:color="auto" w:fill="FFFFFF"/>
        </w:rPr>
        <w:t xml:space="preserve"> уплачивают налог.</w:t>
      </w:r>
      <w:r>
        <w:rPr>
          <w:sz w:val="28"/>
          <w:szCs w:val="28"/>
        </w:rPr>
        <w:t xml:space="preserve"> </w:t>
      </w:r>
      <w:r w:rsidRPr="00E648BE">
        <w:rPr>
          <w:color w:val="22272F"/>
          <w:sz w:val="28"/>
          <w:szCs w:val="28"/>
          <w:shd w:val="clear" w:color="auto" w:fill="FFFFFF"/>
        </w:rPr>
        <w:t>В течение налогового периода налогоплательщики-организации уплачивают авансовые платежи по налогу.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E648BE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652EEC" w:rsidRPr="00A44BCF" w:rsidRDefault="00652EEC" w:rsidP="00652EEC">
      <w:pPr>
        <w:pStyle w:val="aa"/>
        <w:spacing w:after="0"/>
        <w:jc w:val="both"/>
        <w:rPr>
          <w:sz w:val="28"/>
          <w:szCs w:val="28"/>
        </w:rPr>
      </w:pPr>
      <w:r w:rsidRPr="00A44BC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A44BCF">
        <w:rPr>
          <w:sz w:val="28"/>
          <w:szCs w:val="28"/>
        </w:rPr>
        <w:t>. Настоящее решение вступает в силу с 1 января 202</w:t>
      </w:r>
      <w:r w:rsidR="00BB7C02">
        <w:rPr>
          <w:sz w:val="28"/>
          <w:szCs w:val="28"/>
        </w:rPr>
        <w:t>1</w:t>
      </w:r>
      <w:r w:rsidRPr="00A44BCF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районной газете «Заря».</w:t>
      </w:r>
    </w:p>
    <w:p w:rsidR="001756E3" w:rsidRPr="001756E3" w:rsidRDefault="001756E3" w:rsidP="00652EEC">
      <w:pPr>
        <w:pStyle w:val="aa"/>
        <w:spacing w:after="0"/>
        <w:jc w:val="both"/>
        <w:rPr>
          <w:color w:val="000000"/>
          <w:spacing w:val="-5"/>
          <w:sz w:val="28"/>
          <w:szCs w:val="28"/>
        </w:rPr>
      </w:pPr>
    </w:p>
    <w:p w:rsidR="001756E3" w:rsidRDefault="001756E3" w:rsidP="001756E3">
      <w:pPr>
        <w:shd w:val="clear" w:color="auto" w:fill="FFFFFF"/>
        <w:tabs>
          <w:tab w:val="left" w:pos="7666"/>
        </w:tabs>
        <w:ind w:left="10"/>
        <w:rPr>
          <w:color w:val="000000"/>
          <w:spacing w:val="-5"/>
          <w:sz w:val="29"/>
          <w:szCs w:val="29"/>
        </w:rPr>
      </w:pPr>
    </w:p>
    <w:p w:rsidR="00686C18" w:rsidRDefault="00686C18" w:rsidP="00686C1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564F54" w:rsidRDefault="00686C18" w:rsidP="00686C18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564F54" w:rsidRDefault="00564F54" w:rsidP="00A06FEA">
      <w:pPr>
        <w:jc w:val="both"/>
        <w:rPr>
          <w:b/>
          <w:sz w:val="28"/>
          <w:szCs w:val="28"/>
        </w:rPr>
      </w:pPr>
    </w:p>
    <w:p w:rsidR="00F57ED7" w:rsidRDefault="00F57ED7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sectPr w:rsidR="00006A80" w:rsidSect="001B1DDE">
      <w:footerReference w:type="default" r:id="rId10"/>
      <w:pgSz w:w="11906" w:h="16838"/>
      <w:pgMar w:top="397" w:right="425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39" w:rsidRPr="001B1DDE" w:rsidRDefault="00306739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1">
    <w:p w:rsidR="00306739" w:rsidRPr="001B1DDE" w:rsidRDefault="00306739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E" w:rsidRDefault="009640DA">
    <w:pPr>
      <w:pStyle w:val="af5"/>
      <w:jc w:val="right"/>
    </w:pPr>
    <w:fldSimple w:instr=" PAGE   \* MERGEFORMAT ">
      <w:r w:rsidR="001C3C48">
        <w:rPr>
          <w:noProof/>
        </w:rPr>
        <w:t>2</w:t>
      </w:r>
    </w:fldSimple>
  </w:p>
  <w:p w:rsidR="001B1DDE" w:rsidRDefault="001B1D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39" w:rsidRPr="001B1DDE" w:rsidRDefault="00306739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1">
    <w:p w:rsidR="00306739" w:rsidRPr="001B1DDE" w:rsidRDefault="00306739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49D"/>
    <w:multiLevelType w:val="singleLevel"/>
    <w:tmpl w:val="7C008596"/>
    <w:lvl w:ilvl="0">
      <w:start w:val="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446D535C"/>
    <w:multiLevelType w:val="hybridMultilevel"/>
    <w:tmpl w:val="AF7EE488"/>
    <w:lvl w:ilvl="0" w:tplc="61184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97882"/>
    <w:multiLevelType w:val="hybridMultilevel"/>
    <w:tmpl w:val="16F4D98C"/>
    <w:lvl w:ilvl="0" w:tplc="46C6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988"/>
    <w:rsid w:val="0000102E"/>
    <w:rsid w:val="000022A0"/>
    <w:rsid w:val="00006A80"/>
    <w:rsid w:val="00012B72"/>
    <w:rsid w:val="00015360"/>
    <w:rsid w:val="000273BC"/>
    <w:rsid w:val="0003630F"/>
    <w:rsid w:val="000513EC"/>
    <w:rsid w:val="00071DF8"/>
    <w:rsid w:val="00072B77"/>
    <w:rsid w:val="00073205"/>
    <w:rsid w:val="00096B18"/>
    <w:rsid w:val="000B100D"/>
    <w:rsid w:val="000C4FBD"/>
    <w:rsid w:val="000E06C3"/>
    <w:rsid w:val="000E1B15"/>
    <w:rsid w:val="000E4840"/>
    <w:rsid w:val="000E6E62"/>
    <w:rsid w:val="000F01E3"/>
    <w:rsid w:val="000F0C5A"/>
    <w:rsid w:val="00117713"/>
    <w:rsid w:val="00122A6D"/>
    <w:rsid w:val="0015601C"/>
    <w:rsid w:val="001625E8"/>
    <w:rsid w:val="001756E3"/>
    <w:rsid w:val="001760E2"/>
    <w:rsid w:val="00177BFB"/>
    <w:rsid w:val="001873E6"/>
    <w:rsid w:val="00190253"/>
    <w:rsid w:val="00194B56"/>
    <w:rsid w:val="001B1DDE"/>
    <w:rsid w:val="001C1D51"/>
    <w:rsid w:val="001C3AA2"/>
    <w:rsid w:val="001C3C48"/>
    <w:rsid w:val="001E12FC"/>
    <w:rsid w:val="001E259B"/>
    <w:rsid w:val="001E7F0C"/>
    <w:rsid w:val="0020031D"/>
    <w:rsid w:val="002070FA"/>
    <w:rsid w:val="00214334"/>
    <w:rsid w:val="00256654"/>
    <w:rsid w:val="002628D0"/>
    <w:rsid w:val="00267AE3"/>
    <w:rsid w:val="002735C8"/>
    <w:rsid w:val="002769AB"/>
    <w:rsid w:val="002772C0"/>
    <w:rsid w:val="0028326F"/>
    <w:rsid w:val="002A0C82"/>
    <w:rsid w:val="002B4005"/>
    <w:rsid w:val="002D340B"/>
    <w:rsid w:val="002D4944"/>
    <w:rsid w:val="002E719F"/>
    <w:rsid w:val="00302D77"/>
    <w:rsid w:val="00306739"/>
    <w:rsid w:val="00314AA7"/>
    <w:rsid w:val="00325706"/>
    <w:rsid w:val="00336304"/>
    <w:rsid w:val="00336F64"/>
    <w:rsid w:val="00353045"/>
    <w:rsid w:val="00370870"/>
    <w:rsid w:val="003778BC"/>
    <w:rsid w:val="00384017"/>
    <w:rsid w:val="00396DE1"/>
    <w:rsid w:val="00397753"/>
    <w:rsid w:val="003A0CF5"/>
    <w:rsid w:val="003B4752"/>
    <w:rsid w:val="003B532D"/>
    <w:rsid w:val="003C27B4"/>
    <w:rsid w:val="003D1FBD"/>
    <w:rsid w:val="003E4FFE"/>
    <w:rsid w:val="00413892"/>
    <w:rsid w:val="00415092"/>
    <w:rsid w:val="00423135"/>
    <w:rsid w:val="004326A9"/>
    <w:rsid w:val="004408D6"/>
    <w:rsid w:val="004420D7"/>
    <w:rsid w:val="004524C0"/>
    <w:rsid w:val="00463134"/>
    <w:rsid w:val="00474C9A"/>
    <w:rsid w:val="00476553"/>
    <w:rsid w:val="00480ADE"/>
    <w:rsid w:val="004864AD"/>
    <w:rsid w:val="004A73D9"/>
    <w:rsid w:val="004B1E83"/>
    <w:rsid w:val="004D2015"/>
    <w:rsid w:val="004D4B5E"/>
    <w:rsid w:val="00522248"/>
    <w:rsid w:val="00526487"/>
    <w:rsid w:val="005610B1"/>
    <w:rsid w:val="00564F54"/>
    <w:rsid w:val="00577427"/>
    <w:rsid w:val="00591631"/>
    <w:rsid w:val="005A4803"/>
    <w:rsid w:val="005A65B6"/>
    <w:rsid w:val="005C3DE6"/>
    <w:rsid w:val="005C45B9"/>
    <w:rsid w:val="005C479A"/>
    <w:rsid w:val="005D03F0"/>
    <w:rsid w:val="005D4590"/>
    <w:rsid w:val="005D57AB"/>
    <w:rsid w:val="005E3605"/>
    <w:rsid w:val="005E692E"/>
    <w:rsid w:val="005F6E3E"/>
    <w:rsid w:val="0060301E"/>
    <w:rsid w:val="006109D3"/>
    <w:rsid w:val="00614241"/>
    <w:rsid w:val="006177A4"/>
    <w:rsid w:val="0064293E"/>
    <w:rsid w:val="00652EEC"/>
    <w:rsid w:val="006758AE"/>
    <w:rsid w:val="00676792"/>
    <w:rsid w:val="00677D1B"/>
    <w:rsid w:val="00686C18"/>
    <w:rsid w:val="006910B1"/>
    <w:rsid w:val="006910B9"/>
    <w:rsid w:val="00692488"/>
    <w:rsid w:val="00695A39"/>
    <w:rsid w:val="00697377"/>
    <w:rsid w:val="006B0277"/>
    <w:rsid w:val="006D3810"/>
    <w:rsid w:val="006E528D"/>
    <w:rsid w:val="006E74ED"/>
    <w:rsid w:val="006F43FD"/>
    <w:rsid w:val="006F475D"/>
    <w:rsid w:val="006F7F28"/>
    <w:rsid w:val="00726EC8"/>
    <w:rsid w:val="00741617"/>
    <w:rsid w:val="0075140F"/>
    <w:rsid w:val="00756E37"/>
    <w:rsid w:val="00760D01"/>
    <w:rsid w:val="00763EC7"/>
    <w:rsid w:val="00766AB3"/>
    <w:rsid w:val="00774C3E"/>
    <w:rsid w:val="0079678D"/>
    <w:rsid w:val="007A507C"/>
    <w:rsid w:val="007B7171"/>
    <w:rsid w:val="007C746E"/>
    <w:rsid w:val="007F3217"/>
    <w:rsid w:val="00813780"/>
    <w:rsid w:val="00827801"/>
    <w:rsid w:val="008377EA"/>
    <w:rsid w:val="008674CF"/>
    <w:rsid w:val="00876CEC"/>
    <w:rsid w:val="00880B56"/>
    <w:rsid w:val="00892D79"/>
    <w:rsid w:val="00893FC5"/>
    <w:rsid w:val="008A151C"/>
    <w:rsid w:val="008A6218"/>
    <w:rsid w:val="008B08F6"/>
    <w:rsid w:val="008C4309"/>
    <w:rsid w:val="008C614D"/>
    <w:rsid w:val="008C68D4"/>
    <w:rsid w:val="008C7B45"/>
    <w:rsid w:val="008C7B65"/>
    <w:rsid w:val="008E241D"/>
    <w:rsid w:val="008E51D0"/>
    <w:rsid w:val="008F1D81"/>
    <w:rsid w:val="009153F4"/>
    <w:rsid w:val="00935C01"/>
    <w:rsid w:val="00946099"/>
    <w:rsid w:val="00956036"/>
    <w:rsid w:val="00962246"/>
    <w:rsid w:val="009640DA"/>
    <w:rsid w:val="009649D6"/>
    <w:rsid w:val="00965922"/>
    <w:rsid w:val="00983060"/>
    <w:rsid w:val="0099499C"/>
    <w:rsid w:val="0099732E"/>
    <w:rsid w:val="009A26BD"/>
    <w:rsid w:val="009A7BB8"/>
    <w:rsid w:val="009B4C68"/>
    <w:rsid w:val="009B5EE8"/>
    <w:rsid w:val="009B64B9"/>
    <w:rsid w:val="009B7D21"/>
    <w:rsid w:val="009C2959"/>
    <w:rsid w:val="009C3E2C"/>
    <w:rsid w:val="009D3F40"/>
    <w:rsid w:val="009F526C"/>
    <w:rsid w:val="009F63E2"/>
    <w:rsid w:val="00A06FEA"/>
    <w:rsid w:val="00A07A35"/>
    <w:rsid w:val="00A21075"/>
    <w:rsid w:val="00A243F0"/>
    <w:rsid w:val="00A30905"/>
    <w:rsid w:val="00A426A2"/>
    <w:rsid w:val="00A44BCF"/>
    <w:rsid w:val="00A467B2"/>
    <w:rsid w:val="00A5276F"/>
    <w:rsid w:val="00A72113"/>
    <w:rsid w:val="00A73F28"/>
    <w:rsid w:val="00A756A2"/>
    <w:rsid w:val="00A93B8A"/>
    <w:rsid w:val="00AF3B48"/>
    <w:rsid w:val="00AF4765"/>
    <w:rsid w:val="00B007FE"/>
    <w:rsid w:val="00B15E9B"/>
    <w:rsid w:val="00B17926"/>
    <w:rsid w:val="00B17963"/>
    <w:rsid w:val="00B20350"/>
    <w:rsid w:val="00B60D70"/>
    <w:rsid w:val="00B8440F"/>
    <w:rsid w:val="00B863AF"/>
    <w:rsid w:val="00B95280"/>
    <w:rsid w:val="00BA0D7C"/>
    <w:rsid w:val="00BA0D8A"/>
    <w:rsid w:val="00BA10FE"/>
    <w:rsid w:val="00BA45F4"/>
    <w:rsid w:val="00BB1C3D"/>
    <w:rsid w:val="00BB7C02"/>
    <w:rsid w:val="00BC5FD5"/>
    <w:rsid w:val="00BD0D46"/>
    <w:rsid w:val="00BE0D8F"/>
    <w:rsid w:val="00BE2A0C"/>
    <w:rsid w:val="00BF3F35"/>
    <w:rsid w:val="00C05137"/>
    <w:rsid w:val="00C17E58"/>
    <w:rsid w:val="00C24A64"/>
    <w:rsid w:val="00C3711A"/>
    <w:rsid w:val="00C450A7"/>
    <w:rsid w:val="00C75C63"/>
    <w:rsid w:val="00C9042A"/>
    <w:rsid w:val="00C91655"/>
    <w:rsid w:val="00CA319E"/>
    <w:rsid w:val="00CC1938"/>
    <w:rsid w:val="00CC2DE2"/>
    <w:rsid w:val="00CC3949"/>
    <w:rsid w:val="00CD00DF"/>
    <w:rsid w:val="00CD2706"/>
    <w:rsid w:val="00CD6475"/>
    <w:rsid w:val="00D131FB"/>
    <w:rsid w:val="00D91E1C"/>
    <w:rsid w:val="00DA6A5D"/>
    <w:rsid w:val="00DB1E05"/>
    <w:rsid w:val="00DB7E39"/>
    <w:rsid w:val="00DC666A"/>
    <w:rsid w:val="00DC745B"/>
    <w:rsid w:val="00DE4DEA"/>
    <w:rsid w:val="00DF5988"/>
    <w:rsid w:val="00E00C1D"/>
    <w:rsid w:val="00E0261F"/>
    <w:rsid w:val="00E157C3"/>
    <w:rsid w:val="00E20968"/>
    <w:rsid w:val="00E20E4D"/>
    <w:rsid w:val="00E40FFE"/>
    <w:rsid w:val="00E41172"/>
    <w:rsid w:val="00E44F56"/>
    <w:rsid w:val="00E729AB"/>
    <w:rsid w:val="00E74356"/>
    <w:rsid w:val="00E80F22"/>
    <w:rsid w:val="00E81AFB"/>
    <w:rsid w:val="00E82EFF"/>
    <w:rsid w:val="00E855CB"/>
    <w:rsid w:val="00E86E28"/>
    <w:rsid w:val="00E961D5"/>
    <w:rsid w:val="00EA2596"/>
    <w:rsid w:val="00EC2FD3"/>
    <w:rsid w:val="00EC5357"/>
    <w:rsid w:val="00EC75ED"/>
    <w:rsid w:val="00ED67CB"/>
    <w:rsid w:val="00EE07E0"/>
    <w:rsid w:val="00EF37DF"/>
    <w:rsid w:val="00EF705E"/>
    <w:rsid w:val="00F00F5D"/>
    <w:rsid w:val="00F02F00"/>
    <w:rsid w:val="00F030A8"/>
    <w:rsid w:val="00F23B68"/>
    <w:rsid w:val="00F32FC6"/>
    <w:rsid w:val="00F36649"/>
    <w:rsid w:val="00F3706D"/>
    <w:rsid w:val="00F57ED7"/>
    <w:rsid w:val="00F63844"/>
    <w:rsid w:val="00F64751"/>
    <w:rsid w:val="00F7548F"/>
    <w:rsid w:val="00F87E6C"/>
    <w:rsid w:val="00F96E6A"/>
    <w:rsid w:val="00FA15A2"/>
    <w:rsid w:val="00FA56F8"/>
    <w:rsid w:val="00FA60C3"/>
    <w:rsid w:val="00FA7058"/>
    <w:rsid w:val="00FC0B91"/>
    <w:rsid w:val="00FC14C0"/>
    <w:rsid w:val="00FC1B44"/>
    <w:rsid w:val="00FD3955"/>
    <w:rsid w:val="00FE680E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88"/>
  </w:style>
  <w:style w:type="paragraph" w:styleId="1">
    <w:name w:val="heading 1"/>
    <w:basedOn w:val="a"/>
    <w:next w:val="a"/>
    <w:link w:val="10"/>
    <w:qFormat/>
    <w:rsid w:val="003977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97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7F0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CA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E7F0C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397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7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0"/>
    <w:qFormat/>
    <w:rsid w:val="00397753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10"/>
    <w:rsid w:val="00397753"/>
    <w:rPr>
      <w:sz w:val="28"/>
    </w:rPr>
  </w:style>
  <w:style w:type="paragraph" w:styleId="a7">
    <w:name w:val="Body Text Indent"/>
    <w:basedOn w:val="a"/>
    <w:link w:val="a8"/>
    <w:uiPriority w:val="99"/>
    <w:rsid w:val="00397753"/>
    <w:pPr>
      <w:spacing w:after="139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397753"/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1756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9499C"/>
    <w:pPr>
      <w:spacing w:after="120"/>
    </w:pPr>
  </w:style>
  <w:style w:type="character" w:customStyle="1" w:styleId="ab">
    <w:name w:val="Основной текст Знак"/>
    <w:basedOn w:val="a0"/>
    <w:link w:val="aa"/>
    <w:rsid w:val="0099499C"/>
  </w:style>
  <w:style w:type="paragraph" w:styleId="ac">
    <w:name w:val="Balloon Text"/>
    <w:basedOn w:val="a"/>
    <w:link w:val="ad"/>
    <w:rsid w:val="00E81AF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81AF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07A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A07A35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A756A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85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6177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177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384017"/>
    <w:rPr>
      <w:b/>
      <w:bCs/>
      <w:color w:val="26282F"/>
    </w:rPr>
  </w:style>
  <w:style w:type="paragraph" w:customStyle="1" w:styleId="af4">
    <w:name w:val="Информация об изменениях документа"/>
    <w:basedOn w:val="af0"/>
    <w:next w:val="a"/>
    <w:uiPriority w:val="99"/>
    <w:rsid w:val="00384017"/>
    <w:rPr>
      <w:i/>
      <w:iCs/>
    </w:rPr>
  </w:style>
  <w:style w:type="paragraph" w:styleId="af5">
    <w:name w:val="footer"/>
    <w:basedOn w:val="a"/>
    <w:link w:val="af6"/>
    <w:uiPriority w:val="99"/>
    <w:rsid w:val="001B1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35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FB35-DFEF-4F1A-B006-22E9AF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Links>
    <vt:vector size="144" baseType="variant">
      <vt:variant>
        <vt:i4>6881330</vt:i4>
      </vt:variant>
      <vt:variant>
        <vt:i4>69</vt:i4>
      </vt:variant>
      <vt:variant>
        <vt:i4>0</vt:i4>
      </vt:variant>
      <vt:variant>
        <vt:i4>5</vt:i4>
      </vt:variant>
      <vt:variant>
        <vt:lpwstr>garantf1://73120349.1/</vt:lpwstr>
      </vt:variant>
      <vt:variant>
        <vt:lpwstr/>
      </vt:variant>
      <vt:variant>
        <vt:i4>7143476</vt:i4>
      </vt:variant>
      <vt:variant>
        <vt:i4>66</vt:i4>
      </vt:variant>
      <vt:variant>
        <vt:i4>0</vt:i4>
      </vt:variant>
      <vt:variant>
        <vt:i4>5</vt:i4>
      </vt:variant>
      <vt:variant>
        <vt:lpwstr>garantf1://45032902.1/</vt:lpwstr>
      </vt:variant>
      <vt:variant>
        <vt:lpwstr/>
      </vt:variant>
      <vt:variant>
        <vt:i4>6357051</vt:i4>
      </vt:variant>
      <vt:variant>
        <vt:i4>63</vt:i4>
      </vt:variant>
      <vt:variant>
        <vt:i4>0</vt:i4>
      </vt:variant>
      <vt:variant>
        <vt:i4>5</vt:i4>
      </vt:variant>
      <vt:variant>
        <vt:lpwstr>garantf1://45029376.1/</vt:lpwstr>
      </vt:variant>
      <vt:variant>
        <vt:lpwstr/>
      </vt:variant>
      <vt:variant>
        <vt:i4>7209016</vt:i4>
      </vt:variant>
      <vt:variant>
        <vt:i4>60</vt:i4>
      </vt:variant>
      <vt:variant>
        <vt:i4>0</vt:i4>
      </vt:variant>
      <vt:variant>
        <vt:i4>5</vt:i4>
      </vt:variant>
      <vt:variant>
        <vt:lpwstr>garantf1://45018194.1/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garantf1://45012528.1/</vt:lpwstr>
      </vt:variant>
      <vt:variant>
        <vt:lpwstr/>
      </vt:variant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>garantf1://17801653.0/</vt:lpwstr>
      </vt:variant>
      <vt:variant>
        <vt:lpwstr/>
      </vt:variant>
      <vt:variant>
        <vt:i4>7012415</vt:i4>
      </vt:variant>
      <vt:variant>
        <vt:i4>51</vt:i4>
      </vt:variant>
      <vt:variant>
        <vt:i4>0</vt:i4>
      </vt:variant>
      <vt:variant>
        <vt:i4>5</vt:i4>
      </vt:variant>
      <vt:variant>
        <vt:lpwstr>garantf1://10800200.39701/</vt:lpwstr>
      </vt:variant>
      <vt:variant>
        <vt:lpwstr/>
      </vt:variant>
      <vt:variant>
        <vt:i4>1835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6815806</vt:i4>
      </vt:variant>
      <vt:variant>
        <vt:i4>45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2031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5</vt:lpwstr>
      </vt:variant>
      <vt:variant>
        <vt:i4>1966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6384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6815806</vt:i4>
      </vt:variant>
      <vt:variant>
        <vt:i4>30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27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5570576</vt:i4>
      </vt:variant>
      <vt:variant>
        <vt:i4>18</vt:i4>
      </vt:variant>
      <vt:variant>
        <vt:i4>0</vt:i4>
      </vt:variant>
      <vt:variant>
        <vt:i4>5</vt:i4>
      </vt:variant>
      <vt:variant>
        <vt:lpwstr>garantf1://9433514.4/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395/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39105/</vt:lpwstr>
      </vt:variant>
      <vt:variant>
        <vt:lpwstr/>
      </vt:variant>
      <vt:variant>
        <vt:i4>6291517</vt:i4>
      </vt:variant>
      <vt:variant>
        <vt:i4>9</vt:i4>
      </vt:variant>
      <vt:variant>
        <vt:i4>0</vt:i4>
      </vt:variant>
      <vt:variant>
        <vt:i4>5</vt:i4>
      </vt:variant>
      <vt:variant>
        <vt:lpwstr>garantf1://71632780.0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389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10800200.38801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garantf1://86367.3510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3</dc:creator>
  <cp:lastModifiedBy>Com</cp:lastModifiedBy>
  <cp:revision>4</cp:revision>
  <cp:lastPrinted>2020-09-23T13:43:00Z</cp:lastPrinted>
  <dcterms:created xsi:type="dcterms:W3CDTF">2021-06-03T08:31:00Z</dcterms:created>
  <dcterms:modified xsi:type="dcterms:W3CDTF">2021-06-03T08:36:00Z</dcterms:modified>
</cp:coreProperties>
</file>